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9/19 - 12/2020 vom 24. April 2020</w:t>
      </w:r>
    </w:p>
    <w:p>
      <w:r>
        <w:t>VD Tribunal cantonal, 2020-04-24, FR</w:t>
      </w:r>
    </w:p>
    <w:p>
      <w:r>
        <w:rPr>
          <w:b/>
        </w:rPr>
        <w:t xml:space="preserve">Quelle: </w:t>
      </w:r>
      <w:r>
        <w:t>https://mcp.opencaselaw.ch/entscheid/vd_findinfo_AVS_49_19_-_12_2020</w:t>
      </w:r>
    </w:p>
    <w:p>
      <w:r>
        <w:t>FR: VD_FINDINFO AVS 49/19 - 12/2020 du 24 avril 2020</w:t>
      </w:r>
    </w:p>
    <w:p>
      <w:r>
        <w:t>IT: VD_FINDINFO AVS 49/19 - 12/2020 del 24 aprile 2020</w:t>
      </w:r>
    </w:p>
    <w:p>
      <w:pPr>
        <w:pStyle w:val="Heading2"/>
      </w:pPr>
      <w:r>
        <w:t>Regeste</w:t>
      </w:r>
    </w:p>
    <w:p>
      <w:r>
        <w:t>REJET DE LA DEMANDE, DÉCISION DE COTISATIONS ARRIÉRÉES, INTÉRÊT MORATOIRE | 10 LAVS, 14 LAVS, 24 RAVS, 25 RAVS, 41bis RAVS</w:t>
      </w:r>
    </w:p>
    <w:p>
      <w:pPr>
        <w:pStyle w:val="Heading2"/>
      </w:pPr>
      <w:r>
        <w:t>Volltext</w:t>
      </w:r>
    </w:p>
    <w:p>
      <w:r>
        <w:t>Vaud Tribunal cantonal Cour des assurances sociales 24.04.2020 AVS 49/19 - 12/2020</w:t>
      </w:r>
    </w:p>
    <w:p>
      <w:r>
        <w:t>REJET DE LA DEMANDE, DÉCISION DE COTISATIONS ARRIÉRÉES, INTÉRÊT MORATOIRE | 10 LAVS, 14 LAVS, 24 RAVS, 25 RAVS, 41bis RAVS</w:t>
      </w:r>
    </w:p>
    <w:p>
      <w:r>
        <w:t>TRIBUNAL CANTONAL AVS 49/19 - 12/2020 ZC19.055551 COUR DES ASSURANCES SOCIALES _____________________________________________ Arrêt du 24 avril 2020 __________________ Composition :               Mme Dessaux , juge unique Greffière :              Mme Neyroud ***** Cause pendante entre : L.________ , à [...], recourante, et Caisse J.________ , à […] , intimée. _______________ Art. 10 et 14 LAVS ; art. 24 ss et 41 bis RAVS E n  f a i t  : A. Par décision du 2 mars 2015, la Caisse J.________ (ci-après : la Caisse ou l’intimée) a fixé provisoirement à 1'161 fr. 20 les cotisations personnelles dues par L.________ (ci-après : l’assurée ou la recourante), née en avril 1955, pour l’année 2015, en qualité de personne sans activité lucrative. Le 17 février 2016, la Caisse a par ailleurs fixé provisoirement à 1'155 fr. 70 les acomptes de cotisations dues pour l’année 2016. Les 13 février 2017, 8 février 2018 et 7 février 2019, elle a procédé de la même manière pour les acomptes de cotisations dues pour les années 2017 (1'155 fr. 70), 2018 (1'155 fr. 70) et 2019 (385 fr. 40 pour la période du 1 er janvier au 30 avril 2019). Par décisions séparées du 14 octobre 2019, la Caisse a finalement fixé à 2'639 fr. 20 les cotisations et frais d’administration dus pour l’année 2015 et à 2'731 fr. 60 ceux dus pour l’année 2017. Elle a par ailleurs fixé provisoirement à ce même montant les cotisations et frais d’administration pour les années 2016 et 2018, ainsi qu’à 910 fr. ceux dus pour la période du 1 er janvier au 30 avril 2019. Cela représentait un total de 6'729 fr. 60 à payer par l’assurée, après déduction des montants déjà facturés. La Caisse a en outre fixé à 268 fr. 30 les intérêts moratoires dus par l’assurée s’agissant des années 2015 et 2017, en détaillant pour chacune de ces années le calcul des intérêts. L’assurée s’est opposée à ces décisions par envoi du 2 novembre 2019, alléguant en substance avoir dès le départ donné à la Caisse toutes les informations nécessaires au calcul de ses cotisations. Elle n’avait dès lors pas à supporter l’erreur de l’administration, laquelle n’était au demeurant pas perceptible pour le justiciable compte tenu de la complexité des calculs de cotisations. Par décision sur opposition du 18 novembre 2019, la Caisse a rejeté l’opposition de l’assurée. Elle a reconnu que les acomptes de cotisations pour les années 2015 à 2019 avaient été fixés sans tenir compte de l’ensemble des rentes perçues par l’assurée et son époux, ce bien que tous les renseignements utiles aient été en sa possession. Cela étant, son erreur ne permettait de s’écarter des règles en vigueur en matière de fixation des cotisations. Dans un courrier séparé du même jour, la Caisse a indiqué que compte tenu des circonstances, elle renonçait à titre exceptionnel aux intérêts moratoires de 268 fr. 30. B. Par acte du 12 décembre 2019, L.________ a recouru contre cette décision sur opposition devant la Cour des assurances sociales du Tribunal cantonal. Réitérant en substance les griefs soulevés dans son opposition, elle a implicitement conclu à son annulation. Dans sa réponse du 23 janvier 2020, la Caisse a proposé le rejet du recours et le maintien de la décision attaquée. Le 7 février 2020, l’assurée a persisté dans ses griefs et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la question de savoir si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 3. a) En vertu de l’art. 1 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Les assurés n’exerçant aucune activité lucrative paient une cotisation selon leur condition sociale (art. 10 al. 1, première phrase, LAVS).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remière phrase, RAVS). b) Les cotisations des assurés n’exerçant aucune activité lucrative sont déterminées et versées périodiquement (art. 14 al. 2 LAVS). Les cotisations sont fixées pour chaque année de cotisation. L’année de cotisation correspond à l’année civile (art. 22 al. 1 RAVS). c) A teneur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al. 2). Les caisses de compensation doivent rembourser ou compenser les cotisations versées en trop (al. 3 ; cf. également art. 41 RAVS). 4. En l’occurrence, il n’est pas contesté que la Caisse s’est trompée lors du calcul des acomptes provisoires et que, suite à la découverte de son erreur, elle a procédé à de nouveaux calculs qui ont entraîné une augmentation des cotisations et frais d’administration dus pour les années 2015 à 2019. De là, ont découlé les deux décisions finales portant sur les années 2015 et 2017, ainsi que les décisions provisoires pour les années 2016, 2018 et 2019. La recourante ne conteste pas ce nouveau calcul ni le montant réclamé à titre d’arriérés, mais elle soutient qu’elle n’a pas à supporter l’erreur de l’administration, dès lors qu’à la date du premier calcul de ses cotisations, l’intimée était en possession de toutes les informations nécessaires. Elle a par ailleurs ajouté qu’au vu de la complexité de ces calculs, il ne pouvait être attendu d’elle qu’elle décèle l’erreur de l’intimée. Or telle que mentionnée, l’erreur de l’administration porte sur le calcul d’acomptes, lesquels correspondent à des paiements partiels, avec pour corollaire qu’un montant peut encore être dû lors du décompte final. Le système d’acomptes provisoires mis en place dans le RAVS ne diffère en rien de ce principe (cf. consid. 3c supra ), l’art. 25 RAVS réservant le calcul définitif (d’où la qualification de provisoire), du montant dû (al. 1) et réglant la perception du solde encore dû (al. 2), ainsi que la restitution du trop-perçu (al. 2). Ainsi, le caractère provisoire des décisions de cotisations communiquées à la recourante les 2 mars 2015, 17 février 2016, 13 février 2017, 8 février 2018 et 7 février 2019 ressort clairement de leur libellé. Ces décisions réservent de plus expressément la décision définitive à réception de la communication de l’autorité fiscale. Les caisses de compensation étant liées par les données de l’autorité fiscale (cf. art. 23 al. 4 RAVS), l’intimée n’avait d’autre choix que d’effectuer un calcul définitif à réception de ces données fiscales pour les années 2015 et 2017, en se fondant sur les montants de revenus et de fortune de la recourante au 31 décembre de chacune de ces années tels que communiqués par les autorités fiscales. L’intimée était également fondée à rectifier les montants provisoirement dus pour les années 2016, 2018 et 2019, étant précisé que l’art. 24 al. 3 RAVS réserve expressément l’adaptation des acomptes de cotisations, sans condition ni restriction. Par surabondance, on relèvera que la rectification d’une erreur par l’administration est possible en matière d’assurances sociales aux conditions de l’art. 53 al. 2 LPGA, manifestement réalisées en l’espèce pour ce qui concerne les décisions finales 2015 et 2017. Sur le vu de ce qui précède, il faut constater que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 5. a) S’agissant des intérêts moratoires, selon l’art. 14 al. 4 let. c LAVS, le Conseil fédéral édicte des dispositions sur le paiement a posteriori de cotisations non versées. Faisant usage de cette compétence, le Conseil fédéral a notamment désigné à l’art. 41 bis RAV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 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En vertu de l'art. 42 al. 2 RAVS, le taux des intérêts moratoires et rémunératoires s’élève à 5 % par année.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9 V 297 consid. 3.3.2.2,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6. a) En l’occurrence, la Caisse avait, par décision du 14 octobre 2019, initialement fixés à 268 fr. 30 les intérêts moratoires s’agissant des années 2015 et 2017, en détaillant pour chacune de ces années leur calcul. Le 18 novembre 2019, elle a toutefois renoncé à solliciter ce montant, compte tenu de l’erreur qu’elle concédait avoir faite dans la fixation des cotisations entre 2015 et 2019. Dans sa réponse du 23 janvier 2020, elle s’est à cet égard référée au postulat Reimann « Intérêts moratoires sur les arriérés de cotisations non imputables à l’assujetti » qui, selon elle, lui permettait d’y renoncer. On relève cependant que le postulat en question, déposé en 2006, n’a donné lieu à aucune réglementation et a été retiré en 2007. Depuis lors, le Tribunal fédéral a eu l’occasion de confirmer que ces intérêts moratoires – qui ne revêtaient pas de caractère punitif – étaient dus indépendamment de toute faute du débiteur ou de la caisse de compensation (cf. consid. 5b supra voir également à ce sujet TF 9C_409/2016 consid. 8.3.1). Ainsi, dans le cas particulier, il n’était pas décisif de savoir si le retard dans la fixation et le paiement des cotisations était imputable à une faute de la recourante ou – comme elle le reconnaît – de la caisse de compensation pour décider si des intérêts moratoires devaient être réclamés ou non. Il n’est pour le surplus discerné aucun motif autorisant l’abandon des intérêts moratoires. b) Cela étant, de tels intérêts pour les années 2015 et 2019 devaient être demandés à la recourante en application de l’art. 41 bis al. 1 let. f RAVS, ces intérêts courant au taux légal de 5 % l’an (art. 42 al. 2 RAVS). Pour autant, on renoncera à réformer la décision attaquée au détriment de la recourante. De fait, si la loi permet à l’autorité de recours de procéder à une reformatio in pejus (art. 61 let. d LPGA ;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en présence – plus particulièrement le faible montant des intérêts moratoires effectivement dus par la recourante – et du principe de proportionnalité qui canalisent le pouvoir d’appréciation de la Cour, il n’y a pas lieu de faire usage d’une telle faculté. 7. a) Au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18 novembre 2019 par la Caisse J.________ est confirmée. III. Il n’est pas perçu de frais judiciaires ni alloué de dépens. La juge unique :               La greffière : Du L'arrêt qui précède est notifié à : ‑ L.________ ; ‑ Caisse cantonal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